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E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8049EF" w:rsidRDefault="008049EF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3D2993" w:rsidRPr="00B02E94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>
        <w:rPr>
          <w:rFonts w:ascii="Arial" w:hAnsi="Arial" w:cs="Arial"/>
          <w:sz w:val="24"/>
          <w:szCs w:val="24"/>
        </w:rPr>
        <w:t xml:space="preserve"> e do Resumo da Proposta Financeira</w:t>
      </w:r>
      <w:r>
        <w:rPr>
          <w:rFonts w:ascii="Arial" w:hAnsi="Arial" w:cs="Arial"/>
          <w:sz w:val="24"/>
          <w:szCs w:val="24"/>
        </w:rPr>
        <w:t xml:space="preserve"> das Empresas participantes, referente a </w:t>
      </w:r>
      <w:r w:rsidR="008049EF">
        <w:rPr>
          <w:rFonts w:ascii="Arial" w:hAnsi="Arial" w:cs="Arial"/>
          <w:sz w:val="24"/>
          <w:szCs w:val="24"/>
        </w:rPr>
        <w:t>Tomada de Preço</w:t>
      </w:r>
      <w:r>
        <w:rPr>
          <w:rFonts w:ascii="Arial" w:hAnsi="Arial" w:cs="Arial"/>
          <w:sz w:val="24"/>
          <w:szCs w:val="24"/>
        </w:rPr>
        <w:t xml:space="preserve"> nº </w:t>
      </w:r>
      <w:r w:rsidR="005528EC">
        <w:rPr>
          <w:rFonts w:ascii="Arial" w:hAnsi="Arial" w:cs="Arial"/>
          <w:sz w:val="24"/>
          <w:szCs w:val="24"/>
        </w:rPr>
        <w:t>0</w:t>
      </w:r>
      <w:r w:rsidR="00B02E94">
        <w:rPr>
          <w:rFonts w:ascii="Arial" w:hAnsi="Arial" w:cs="Arial"/>
          <w:sz w:val="24"/>
          <w:szCs w:val="24"/>
        </w:rPr>
        <w:t>5</w:t>
      </w:r>
      <w:r w:rsidR="008049EF">
        <w:rPr>
          <w:rFonts w:ascii="Arial" w:hAnsi="Arial" w:cs="Arial"/>
          <w:sz w:val="24"/>
          <w:szCs w:val="24"/>
        </w:rPr>
        <w:t>/201</w:t>
      </w:r>
      <w:r w:rsidR="00F0503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, </w:t>
      </w:r>
      <w:r w:rsidR="005528EC" w:rsidRPr="00B02E94">
        <w:rPr>
          <w:rFonts w:ascii="Arial" w:hAnsi="Arial" w:cs="Arial"/>
          <w:sz w:val="24"/>
          <w:szCs w:val="24"/>
        </w:rPr>
        <w:t>que trata da contratação de empresa por forma de execução indireta e regime de empreitada por preço global para ampliação da rede de abastecimento de água na comunidade da Linha Vista Alegre, conforme projeto, através da Secretaria Municipal de Obras, Viação e Trânsito.</w:t>
      </w:r>
    </w:p>
    <w:p w:rsidR="005528EC" w:rsidRPr="003D2993" w:rsidRDefault="005528EC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F0503B" w:rsidRDefault="000E65BD" w:rsidP="00552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D2993">
        <w:rPr>
          <w:rFonts w:ascii="Arial" w:hAnsi="Arial" w:cs="Arial"/>
          <w:sz w:val="24"/>
          <w:szCs w:val="24"/>
        </w:rPr>
        <w:t xml:space="preserve">º EMPRESA: </w:t>
      </w:r>
      <w:r w:rsidR="005528EC">
        <w:rPr>
          <w:rFonts w:ascii="Arial" w:hAnsi="Arial" w:cs="Arial"/>
          <w:b/>
          <w:sz w:val="28"/>
          <w:szCs w:val="28"/>
        </w:rPr>
        <w:t>MÁQUINAS E FERRAGENS DIEHL LTDA</w:t>
      </w:r>
    </w:p>
    <w:p w:rsidR="000E65BD" w:rsidRDefault="000E65BD" w:rsidP="000E65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Pr="001B0A24">
        <w:rPr>
          <w:rFonts w:ascii="Arial" w:hAnsi="Arial" w:cs="Arial"/>
          <w:b/>
          <w:sz w:val="28"/>
          <w:szCs w:val="28"/>
        </w:rPr>
        <w:t>ÁGUA E SOLO SOLUÇÕES EM SANEAMENTO LTDA</w:t>
      </w:r>
    </w:p>
    <w:p w:rsidR="00110BBF" w:rsidRDefault="00110BBF" w:rsidP="000E65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10BBF" w:rsidRDefault="00110BBF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10BBF" w:rsidRDefault="00110BBF" w:rsidP="00110BB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1B0A24">
        <w:rPr>
          <w:rFonts w:ascii="Arial" w:hAnsi="Arial" w:cs="Arial"/>
          <w:b/>
          <w:sz w:val="28"/>
          <w:szCs w:val="28"/>
        </w:rPr>
        <w:t>ÁGUA E SOLO SOLUÇÕES EM SANEAMENTO LTDA</w:t>
      </w:r>
      <w:r>
        <w:rPr>
          <w:rFonts w:ascii="Arial" w:hAnsi="Arial" w:cs="Arial"/>
          <w:b/>
          <w:sz w:val="28"/>
          <w:szCs w:val="28"/>
        </w:rPr>
        <w:t xml:space="preserve"> ..................................... R$ 99.976,06</w:t>
      </w:r>
    </w:p>
    <w:p w:rsidR="00110BBF" w:rsidRDefault="00110BBF" w:rsidP="00110B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b/>
          <w:sz w:val="28"/>
          <w:szCs w:val="28"/>
        </w:rPr>
        <w:t>MÁQUINAS E FERRAGENS DIEHL LTDA ......................................................... R$ 102.868,84</w:t>
      </w:r>
    </w:p>
    <w:p w:rsidR="00110BBF" w:rsidRDefault="00110BBF" w:rsidP="00110B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0BBF" w:rsidRDefault="00110BBF" w:rsidP="000E65B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E65BD" w:rsidRDefault="000E65BD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Pr="00110BBF" w:rsidRDefault="003D2993" w:rsidP="00110BB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bre-se o prazo de </w:t>
      </w:r>
      <w:r w:rsidR="00110BBF">
        <w:rPr>
          <w:rFonts w:ascii="Arial" w:hAnsi="Arial" w:cs="Arial"/>
          <w:sz w:val="24"/>
          <w:szCs w:val="24"/>
        </w:rPr>
        <w:t>dois (2</w:t>
      </w:r>
      <w:r>
        <w:rPr>
          <w:rFonts w:ascii="Arial" w:hAnsi="Arial" w:cs="Arial"/>
          <w:sz w:val="24"/>
          <w:szCs w:val="24"/>
        </w:rPr>
        <w:t xml:space="preserve">) dias para </w:t>
      </w:r>
      <w:r w:rsidR="00110BBF">
        <w:rPr>
          <w:rFonts w:ascii="Arial" w:hAnsi="Arial" w:cs="Arial"/>
          <w:sz w:val="24"/>
          <w:szCs w:val="24"/>
        </w:rPr>
        <w:t xml:space="preserve">apresentação de nova proposta financeira pela empresa </w:t>
      </w:r>
      <w:r w:rsidR="00110BBF">
        <w:rPr>
          <w:rFonts w:ascii="Arial" w:hAnsi="Arial" w:cs="Arial"/>
          <w:b/>
          <w:sz w:val="28"/>
          <w:szCs w:val="28"/>
        </w:rPr>
        <w:t xml:space="preserve">MÁQUINAS E FERRAGENS DIEHL LTDA, </w:t>
      </w:r>
      <w:r w:rsidR="00110BBF" w:rsidRPr="00110BBF">
        <w:rPr>
          <w:rFonts w:ascii="Arial" w:hAnsi="Arial" w:cs="Arial"/>
          <w:sz w:val="24"/>
          <w:szCs w:val="24"/>
        </w:rPr>
        <w:t>por se tratar</w:t>
      </w:r>
      <w:r w:rsidR="00110BBF">
        <w:rPr>
          <w:rFonts w:ascii="Arial" w:hAnsi="Arial" w:cs="Arial"/>
          <w:sz w:val="24"/>
          <w:szCs w:val="24"/>
        </w:rPr>
        <w:t xml:space="preserve"> de empresa beneficiária da Lei Complementar 123/2006.</w:t>
      </w:r>
    </w:p>
    <w:p w:rsidR="00C13C4A" w:rsidRDefault="00C13C4A" w:rsidP="0077728D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B02E94">
        <w:rPr>
          <w:rFonts w:ascii="Arial" w:hAnsi="Arial" w:cs="Arial"/>
          <w:sz w:val="24"/>
          <w:szCs w:val="24"/>
        </w:rPr>
        <w:t>18 de setembro</w:t>
      </w:r>
      <w:r w:rsidR="00F0503B">
        <w:rPr>
          <w:rFonts w:ascii="Arial" w:hAnsi="Arial" w:cs="Arial"/>
          <w:sz w:val="24"/>
          <w:szCs w:val="24"/>
        </w:rPr>
        <w:t xml:space="preserve"> de 2018</w:t>
      </w:r>
      <w:r w:rsidR="008049EF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28EC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528EC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13251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5B6A7B" w:rsidRDefault="005B6A7B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B6A7B" w:rsidRDefault="005B6A7B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B6A7B" w:rsidRDefault="005B6A7B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B6A7B" w:rsidRDefault="005B6A7B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B6A7B" w:rsidRDefault="005B6A7B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B6A7B" w:rsidRDefault="005B6A7B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B6A7B" w:rsidRDefault="005B6A7B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B6A7B" w:rsidRDefault="005B6A7B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B6A7B" w:rsidRDefault="005B6A7B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B6A7B" w:rsidRDefault="005B6A7B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B6A7B" w:rsidRDefault="005B6A7B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B6A7B" w:rsidRDefault="005B6A7B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B6A7B" w:rsidRDefault="005B6A7B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B6A7B" w:rsidRDefault="005B6A7B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B6A7B" w:rsidRDefault="005B6A7B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B6A7B" w:rsidRDefault="005B6A7B" w:rsidP="005B6A7B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5B6A7B" w:rsidRPr="00A97A8B" w:rsidRDefault="005B6A7B" w:rsidP="005B6A7B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5B6A7B" w:rsidRDefault="005B6A7B" w:rsidP="005B6A7B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>
        <w:rPr>
          <w:rFonts w:ascii="Arial" w:hAnsi="Arial" w:cs="Arial"/>
          <w:sz w:val="32"/>
          <w:szCs w:val="32"/>
        </w:rPr>
        <w:t xml:space="preserve">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5B6A7B" w:rsidRDefault="005B6A7B" w:rsidP="005B6A7B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5B6A7B" w:rsidRPr="00B02E94" w:rsidRDefault="005B6A7B" w:rsidP="005B6A7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e do Resumo da Proposta Financeira das Empresas participantes, referente a Tomada de Preço nº 05/2018, </w:t>
      </w:r>
      <w:r w:rsidRPr="00B02E94">
        <w:rPr>
          <w:rFonts w:ascii="Arial" w:hAnsi="Arial" w:cs="Arial"/>
          <w:sz w:val="24"/>
          <w:szCs w:val="24"/>
        </w:rPr>
        <w:t>que trata da contratação de empresa por forma de execução indireta e regime de empreitada por preço global para ampliação da rede de abastecimento de água na comunidade da Linha Vista Alegre, conforme projeto, através da Secretaria Municipal de Obras, Viação e Trânsito.</w:t>
      </w:r>
    </w:p>
    <w:p w:rsidR="005B6A7B" w:rsidRPr="003D2993" w:rsidRDefault="005B6A7B" w:rsidP="005B6A7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B6A7B" w:rsidRDefault="005B6A7B" w:rsidP="005B6A7B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5B6A7B" w:rsidRDefault="005B6A7B" w:rsidP="005B6A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º EMPRESA: </w:t>
      </w:r>
      <w:r>
        <w:rPr>
          <w:rFonts w:ascii="Arial" w:hAnsi="Arial" w:cs="Arial"/>
          <w:b/>
          <w:sz w:val="28"/>
          <w:szCs w:val="28"/>
        </w:rPr>
        <w:t xml:space="preserve">MÁQUINAS E FERRAGENS DIEHL LTDA ......................................................... R$ </w:t>
      </w:r>
      <w:r>
        <w:rPr>
          <w:rFonts w:ascii="Arial" w:hAnsi="Arial" w:cs="Arial"/>
          <w:b/>
          <w:sz w:val="28"/>
          <w:szCs w:val="28"/>
        </w:rPr>
        <w:t>99.973,</w:t>
      </w:r>
      <w:r w:rsidR="00CF5496">
        <w:rPr>
          <w:rFonts w:ascii="Arial" w:hAnsi="Arial" w:cs="Arial"/>
          <w:b/>
          <w:sz w:val="28"/>
          <w:szCs w:val="28"/>
        </w:rPr>
        <w:t>62</w:t>
      </w:r>
      <w:bookmarkStart w:id="0" w:name="_GoBack"/>
      <w:bookmarkEnd w:id="0"/>
    </w:p>
    <w:p w:rsidR="005B6A7B" w:rsidRDefault="005B6A7B" w:rsidP="005B6A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B6A7B" w:rsidRDefault="005B6A7B" w:rsidP="005B6A7B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</w:p>
    <w:p w:rsidR="005B6A7B" w:rsidRDefault="005B6A7B" w:rsidP="005B6A7B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5B6A7B" w:rsidRDefault="005B6A7B" w:rsidP="005B6A7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B6A7B" w:rsidRDefault="005B6A7B" w:rsidP="005B6A7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setembro de 2018.</w:t>
      </w:r>
    </w:p>
    <w:p w:rsidR="005B6A7B" w:rsidRDefault="005B6A7B" w:rsidP="005B6A7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ngélica Andrade </w:t>
      </w:r>
      <w:proofErr w:type="spellStart"/>
      <w:r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B6A7B" w:rsidRDefault="005B6A7B" w:rsidP="005B6A7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5B6A7B" w:rsidRDefault="005B6A7B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7641F"/>
    <w:rsid w:val="00085892"/>
    <w:rsid w:val="0009523B"/>
    <w:rsid w:val="000B7A46"/>
    <w:rsid w:val="000D68C3"/>
    <w:rsid w:val="000E65BD"/>
    <w:rsid w:val="000E70F2"/>
    <w:rsid w:val="00110BBF"/>
    <w:rsid w:val="00132513"/>
    <w:rsid w:val="0013680C"/>
    <w:rsid w:val="00145270"/>
    <w:rsid w:val="00152D1F"/>
    <w:rsid w:val="001A2D5E"/>
    <w:rsid w:val="001A5B56"/>
    <w:rsid w:val="001B6460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3026BD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F79C4"/>
    <w:rsid w:val="003F7EC0"/>
    <w:rsid w:val="00402FC8"/>
    <w:rsid w:val="00407BAF"/>
    <w:rsid w:val="0043786D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B028B"/>
    <w:rsid w:val="005B6A7B"/>
    <w:rsid w:val="005D2E61"/>
    <w:rsid w:val="005E0A6E"/>
    <w:rsid w:val="006014F9"/>
    <w:rsid w:val="00616CB9"/>
    <w:rsid w:val="00621E21"/>
    <w:rsid w:val="006273A8"/>
    <w:rsid w:val="006512F2"/>
    <w:rsid w:val="00664474"/>
    <w:rsid w:val="006704AA"/>
    <w:rsid w:val="00685799"/>
    <w:rsid w:val="0069121B"/>
    <w:rsid w:val="00706A01"/>
    <w:rsid w:val="00710CE1"/>
    <w:rsid w:val="0077728D"/>
    <w:rsid w:val="007855DE"/>
    <w:rsid w:val="007A66A4"/>
    <w:rsid w:val="007D3191"/>
    <w:rsid w:val="007D3ED7"/>
    <w:rsid w:val="007F771A"/>
    <w:rsid w:val="008049EF"/>
    <w:rsid w:val="00853338"/>
    <w:rsid w:val="00856865"/>
    <w:rsid w:val="008639A5"/>
    <w:rsid w:val="008660F1"/>
    <w:rsid w:val="0088514C"/>
    <w:rsid w:val="008A2C61"/>
    <w:rsid w:val="008D34F4"/>
    <w:rsid w:val="008D6DB8"/>
    <w:rsid w:val="008F21EA"/>
    <w:rsid w:val="00912745"/>
    <w:rsid w:val="00927763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A17F79"/>
    <w:rsid w:val="00A2087E"/>
    <w:rsid w:val="00A753AC"/>
    <w:rsid w:val="00A800A3"/>
    <w:rsid w:val="00A97A8B"/>
    <w:rsid w:val="00AA7B66"/>
    <w:rsid w:val="00AB4B30"/>
    <w:rsid w:val="00AB7B34"/>
    <w:rsid w:val="00AD280E"/>
    <w:rsid w:val="00AF3429"/>
    <w:rsid w:val="00B02E94"/>
    <w:rsid w:val="00B07B65"/>
    <w:rsid w:val="00B138EA"/>
    <w:rsid w:val="00B17E95"/>
    <w:rsid w:val="00B27740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67706"/>
    <w:rsid w:val="00C71974"/>
    <w:rsid w:val="00CA34C3"/>
    <w:rsid w:val="00CA362C"/>
    <w:rsid w:val="00CF5496"/>
    <w:rsid w:val="00D10A34"/>
    <w:rsid w:val="00D149BB"/>
    <w:rsid w:val="00D22E7C"/>
    <w:rsid w:val="00D34A55"/>
    <w:rsid w:val="00D52E15"/>
    <w:rsid w:val="00D80CB2"/>
    <w:rsid w:val="00D909A2"/>
    <w:rsid w:val="00DA5ED1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3C177-F837-433E-98CE-E9F0B24C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8</cp:revision>
  <cp:lastPrinted>2018-09-18T19:29:00Z</cp:lastPrinted>
  <dcterms:created xsi:type="dcterms:W3CDTF">2018-09-17T12:37:00Z</dcterms:created>
  <dcterms:modified xsi:type="dcterms:W3CDTF">2018-09-24T19:29:00Z</dcterms:modified>
</cp:coreProperties>
</file>